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DD44" w14:textId="77777777" w:rsidR="00202B57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6E5712">
        <w:rPr>
          <w:rFonts w:ascii="Times New Roman" w:hAnsi="Times New Roman" w:cs="Times New Roman"/>
          <w:sz w:val="24"/>
          <w:szCs w:val="24"/>
          <w:lang w:val="sr-Cyrl-BA"/>
        </w:rPr>
        <w:t>Студијски програм</w:t>
      </w:r>
      <w:r>
        <w:rPr>
          <w:rFonts w:ascii="Times New Roman" w:hAnsi="Times New Roman" w:cs="Times New Roman"/>
          <w:sz w:val="24"/>
          <w:szCs w:val="24"/>
          <w:lang w:val="sr-Cyrl-BA"/>
        </w:rPr>
        <w:t>: ИНДУСТРИЈСКО ИНЖЕЊЕРСТВО ЗА ЕНЕРГЕТИКУ</w:t>
      </w:r>
    </w:p>
    <w:p w14:paraId="7FC975B5" w14:textId="78ED02C5" w:rsidR="006E5712" w:rsidRPr="009E1694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и предмет: </w:t>
      </w:r>
      <w:r w:rsidR="00541ACD" w:rsidRPr="00541ACD">
        <w:rPr>
          <w:rFonts w:ascii="Times New Roman" w:hAnsi="Times New Roman" w:cs="Times New Roman"/>
          <w:b/>
          <w:sz w:val="24"/>
          <w:szCs w:val="24"/>
          <w:lang w:val="sr-Cyrl-BA"/>
        </w:rPr>
        <w:t>Екологија и алтернативни извори енергије</w:t>
      </w:r>
    </w:p>
    <w:p w14:paraId="6EB59245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6B94219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C299B9D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 Е З У Л Т А Т И</w:t>
      </w:r>
    </w:p>
    <w:p w14:paraId="7343AA67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ED1F7E" w14:textId="1386BFF6" w:rsidR="006E5712" w:rsidRDefault="003D2DD4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ругог</w:t>
      </w:r>
      <w:r w:rsidR="00EA24D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E3D54">
        <w:rPr>
          <w:rFonts w:ascii="Times New Roman" w:hAnsi="Times New Roman" w:cs="Times New Roman"/>
          <w:sz w:val="24"/>
          <w:szCs w:val="24"/>
          <w:lang w:val="sr-Cyrl-BA"/>
        </w:rPr>
        <w:t>колоквијума</w:t>
      </w:r>
      <w:r w:rsidR="00C502ED">
        <w:rPr>
          <w:rFonts w:ascii="Times New Roman" w:hAnsi="Times New Roman" w:cs="Times New Roman"/>
          <w:sz w:val="24"/>
          <w:szCs w:val="24"/>
          <w:lang w:val="sr-Cyrl-BA"/>
        </w:rPr>
        <w:t xml:space="preserve">, одржаног </w:t>
      </w:r>
      <w:r w:rsidR="00C977EF">
        <w:rPr>
          <w:rFonts w:ascii="Times New Roman" w:hAnsi="Times New Roman" w:cs="Times New Roman"/>
          <w:sz w:val="24"/>
          <w:szCs w:val="24"/>
        </w:rPr>
        <w:t>8</w:t>
      </w:r>
      <w:r w:rsidR="00C977E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C977E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A6BE8">
        <w:rPr>
          <w:rFonts w:ascii="Times New Roman" w:hAnsi="Times New Roman" w:cs="Times New Roman"/>
          <w:sz w:val="24"/>
          <w:szCs w:val="24"/>
          <w:lang w:val="sr-Cyrl-BA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6E5712">
        <w:rPr>
          <w:rFonts w:ascii="Times New Roman" w:hAnsi="Times New Roman" w:cs="Times New Roman"/>
          <w:sz w:val="24"/>
          <w:szCs w:val="24"/>
          <w:lang w:val="sr-Cyrl-BA"/>
        </w:rPr>
        <w:t>. год.</w:t>
      </w:r>
    </w:p>
    <w:p w14:paraId="74DDD1CD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44"/>
        <w:gridCol w:w="1304"/>
      </w:tblGrid>
      <w:tr w:rsidR="00724C57" w14:paraId="50FAF810" w14:textId="77777777" w:rsidTr="00724C57">
        <w:trPr>
          <w:trHeight w:val="553"/>
          <w:jc w:val="center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C6AC0A" w14:textId="77777777" w:rsidR="00724C57" w:rsidRPr="006E5712" w:rsidRDefault="00724C57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д. бр.</w:t>
            </w:r>
          </w:p>
        </w:tc>
        <w:tc>
          <w:tcPr>
            <w:tcW w:w="23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91837E" w14:textId="77777777" w:rsidR="00724C57" w:rsidRPr="006E5712" w:rsidRDefault="00724C57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. индекса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6E2129" w14:textId="77777777" w:rsidR="00724C57" w:rsidRPr="006E5712" w:rsidRDefault="00724C57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тварени поени</w:t>
            </w:r>
          </w:p>
        </w:tc>
      </w:tr>
      <w:tr w:rsidR="00724C57" w14:paraId="646EC17B" w14:textId="77777777" w:rsidTr="00EA24DB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14:paraId="37B659F3" w14:textId="0E0D51D9" w:rsidR="00724C57" w:rsidRDefault="00724C57" w:rsidP="006E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1082AA7D" w14:textId="187BC24C" w:rsidR="00724C57" w:rsidRPr="00981A26" w:rsidRDefault="00981A26" w:rsidP="009E1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Е-</w:t>
            </w:r>
            <w:r w:rsidR="00565703">
              <w:rPr>
                <w:rFonts w:ascii="Times New Roman" w:hAnsi="Times New Roman" w:cs="Times New Roman"/>
              </w:rPr>
              <w:t>212</w:t>
            </w:r>
            <w:r>
              <w:rPr>
                <w:rFonts w:ascii="Times New Roman" w:hAnsi="Times New Roman" w:cs="Times New Roman"/>
                <w:lang w:val="sr-Cyrl-BA"/>
              </w:rPr>
              <w:t>/2</w:t>
            </w:r>
            <w:r w:rsidR="00565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FD33394" w14:textId="7FE6429E" w:rsidR="00724C57" w:rsidRPr="00565703" w:rsidRDefault="00C977EF" w:rsidP="00C50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24C57" w14:paraId="0F906578" w14:textId="77777777" w:rsidTr="00172BDF">
        <w:trPr>
          <w:jc w:val="center"/>
        </w:trPr>
        <w:tc>
          <w:tcPr>
            <w:tcW w:w="4607" w:type="dxa"/>
            <w:gridSpan w:val="3"/>
            <w:tcBorders>
              <w:top w:val="single" w:sz="4" w:space="0" w:color="auto"/>
            </w:tcBorders>
          </w:tcPr>
          <w:p w14:paraId="08C88484" w14:textId="6C2976E9" w:rsidR="00724C57" w:rsidRDefault="008A6BE8" w:rsidP="00C502E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Закључно са редним бројем </w:t>
            </w:r>
            <w:r w:rsidR="00565703">
              <w:rPr>
                <w:rFonts w:ascii="Times New Roman" w:hAnsi="Times New Roman" w:cs="Times New Roman"/>
              </w:rPr>
              <w:t>1</w:t>
            </w:r>
            <w:r w:rsidR="00724C57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</w:tr>
    </w:tbl>
    <w:p w14:paraId="28CDA31E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3F76EB1" w14:textId="572DBCA1"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29E">
        <w:rPr>
          <w:rFonts w:ascii="Times New Roman" w:hAnsi="Times New Roman" w:cs="Times New Roman"/>
          <w:b/>
          <w:sz w:val="24"/>
          <w:szCs w:val="24"/>
          <w:lang w:val="sr-Cyrl-BA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Максималан </w:t>
      </w:r>
      <w:r w:rsidR="009E1694">
        <w:rPr>
          <w:rFonts w:ascii="Times New Roman" w:hAnsi="Times New Roman" w:cs="Times New Roman"/>
          <w:sz w:val="24"/>
          <w:szCs w:val="24"/>
          <w:lang w:val="sr-Cyrl-BA"/>
        </w:rPr>
        <w:t>број бодова на колоквијуму је 2</w:t>
      </w:r>
      <w:r w:rsidR="00541ACD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65E705D" w14:textId="77777777"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098790" w14:textId="77777777"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8A268D2" w14:textId="4ADCFE2E" w:rsidR="00AF029E" w:rsidRDefault="001762BC" w:rsidP="00AF029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 xml:space="preserve"> Предметни наставник</w:t>
      </w:r>
    </w:p>
    <w:p w14:paraId="799BFB08" w14:textId="5B3710CF" w:rsidR="00AF029E" w:rsidRDefault="001762BC" w:rsidP="0010143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101439">
        <w:rPr>
          <w:rFonts w:ascii="Times New Roman" w:hAnsi="Times New Roman" w:cs="Times New Roman"/>
          <w:sz w:val="24"/>
          <w:szCs w:val="24"/>
          <w:lang w:val="sr-Cyrl-BA"/>
        </w:rPr>
        <w:t>Проф. др Будимирка Мариновић</w:t>
      </w:r>
    </w:p>
    <w:p w14:paraId="6FFA4B54" w14:textId="77777777" w:rsidR="00AF029E" w:rsidRDefault="00AF029E" w:rsidP="00AF0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028C53B" w14:textId="6A8CAA2A" w:rsidR="00AF029E" w:rsidRDefault="00101439" w:rsidP="00AF0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</w:t>
      </w:r>
      <w:r w:rsidR="00541ACD">
        <w:rPr>
          <w:rFonts w:ascii="Times New Roman" w:hAnsi="Times New Roman" w:cs="Times New Roman"/>
          <w:sz w:val="24"/>
          <w:szCs w:val="24"/>
          <w:lang w:val="sr-Cyrl-BA"/>
        </w:rPr>
        <w:t>____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>_____________________</w:t>
      </w:r>
    </w:p>
    <w:p w14:paraId="6723620A" w14:textId="77777777" w:rsidR="006E5712" w:rsidRP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6E5712" w:rsidRPr="006E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12"/>
    <w:rsid w:val="0005370F"/>
    <w:rsid w:val="000C734E"/>
    <w:rsid w:val="00101439"/>
    <w:rsid w:val="001762BC"/>
    <w:rsid w:val="001E2A1E"/>
    <w:rsid w:val="002A3A25"/>
    <w:rsid w:val="002C0F9B"/>
    <w:rsid w:val="002D6D18"/>
    <w:rsid w:val="002E630E"/>
    <w:rsid w:val="0031148F"/>
    <w:rsid w:val="00347349"/>
    <w:rsid w:val="003958AE"/>
    <w:rsid w:val="003D2DD4"/>
    <w:rsid w:val="003E3D54"/>
    <w:rsid w:val="00431A09"/>
    <w:rsid w:val="004A4A8A"/>
    <w:rsid w:val="00541ACD"/>
    <w:rsid w:val="00565703"/>
    <w:rsid w:val="006E5712"/>
    <w:rsid w:val="00724C57"/>
    <w:rsid w:val="00754A65"/>
    <w:rsid w:val="00755DD6"/>
    <w:rsid w:val="007C5529"/>
    <w:rsid w:val="008A6BE8"/>
    <w:rsid w:val="008A7A62"/>
    <w:rsid w:val="00981A26"/>
    <w:rsid w:val="009E1694"/>
    <w:rsid w:val="00A24A0D"/>
    <w:rsid w:val="00A36B9E"/>
    <w:rsid w:val="00AC2F42"/>
    <w:rsid w:val="00AF029E"/>
    <w:rsid w:val="00B443BE"/>
    <w:rsid w:val="00C502ED"/>
    <w:rsid w:val="00C977EF"/>
    <w:rsid w:val="00D066C1"/>
    <w:rsid w:val="00D50CC4"/>
    <w:rsid w:val="00E06CB9"/>
    <w:rsid w:val="00EA24DB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8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AB7F-3045-4ABC-90B6-131BD6E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Win 10</cp:lastModifiedBy>
  <cp:revision>2</cp:revision>
  <cp:lastPrinted>2022-05-13T12:58:00Z</cp:lastPrinted>
  <dcterms:created xsi:type="dcterms:W3CDTF">2026-04-20T11:39:00Z</dcterms:created>
  <dcterms:modified xsi:type="dcterms:W3CDTF">2026-04-20T11:39:00Z</dcterms:modified>
</cp:coreProperties>
</file>